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9D72A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462906">
        <w:rPr>
          <w:b/>
          <w:sz w:val="28"/>
          <w:szCs w:val="28"/>
        </w:rPr>
        <w:t>.</w:t>
      </w:r>
      <w:r w:rsidR="00C3037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C3037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="0060285D" w:rsidRPr="00D22CDF">
        <w:rPr>
          <w:b/>
          <w:sz w:val="28"/>
          <w:szCs w:val="28"/>
        </w:rPr>
        <w:t xml:space="preserve"> г.</w:t>
      </w:r>
    </w:p>
    <w:p w:rsidR="004644B4" w:rsidRPr="009D72A6" w:rsidRDefault="009D72A6" w:rsidP="00FB4294">
      <w:pPr>
        <w:pStyle w:val="a3"/>
        <w:numPr>
          <w:ilvl w:val="0"/>
          <w:numId w:val="6"/>
        </w:numPr>
        <w:spacing w:after="160" w:line="256" w:lineRule="auto"/>
        <w:ind w:right="142"/>
        <w:jc w:val="both"/>
        <w:rPr>
          <w:b/>
          <w:sz w:val="28"/>
          <w:szCs w:val="28"/>
        </w:rPr>
      </w:pPr>
      <w:r w:rsidRPr="009D72A6">
        <w:rPr>
          <w:rFonts w:eastAsia="Calibri"/>
          <w:lang w:eastAsia="en-US"/>
        </w:rPr>
        <w:t xml:space="preserve">Промяна във фамилното име на общински съветник. </w:t>
      </w:r>
      <w:bookmarkStart w:id="0" w:name="_GoBack"/>
      <w:bookmarkEnd w:id="0"/>
    </w:p>
    <w:sectPr w:rsidR="004644B4" w:rsidRPr="009D72A6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02B86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0E0C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A796D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A7404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D72A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57C49"/>
    <w:rsid w:val="00A73EAB"/>
    <w:rsid w:val="00A7600C"/>
    <w:rsid w:val="00A82A02"/>
    <w:rsid w:val="00A915F0"/>
    <w:rsid w:val="00A92577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92B2A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037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B2C09"/>
    <w:rsid w:val="00DD60CF"/>
    <w:rsid w:val="00DF66E4"/>
    <w:rsid w:val="00DF750E"/>
    <w:rsid w:val="00E00EB6"/>
    <w:rsid w:val="00E0445D"/>
    <w:rsid w:val="00E07339"/>
    <w:rsid w:val="00E21FEF"/>
    <w:rsid w:val="00E331C2"/>
    <w:rsid w:val="00E4407B"/>
    <w:rsid w:val="00E467E9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A47B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37CD-142A-475C-B419-F7A01B6E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311</cp:revision>
  <cp:lastPrinted>2023-10-26T12:53:00Z</cp:lastPrinted>
  <dcterms:created xsi:type="dcterms:W3CDTF">2015-09-07T16:39:00Z</dcterms:created>
  <dcterms:modified xsi:type="dcterms:W3CDTF">2026-02-06T10:09:00Z</dcterms:modified>
</cp:coreProperties>
</file>